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8E92" w14:textId="1C425AE5" w:rsidR="00530853" w:rsidRDefault="00F65B05" w:rsidP="00A520B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CA7137" wp14:editId="623F0C0D">
            <wp:extent cx="1825741" cy="14859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79" cy="149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A3DB2" w14:textId="2EACA552" w:rsidR="00C35748" w:rsidRPr="00310804" w:rsidRDefault="00C35748" w:rsidP="00C3574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0" w:color="auto"/>
        </w:pBdr>
        <w:shd w:val="pct5" w:color="auto" w:fill="auto"/>
        <w:jc w:val="center"/>
        <w:rPr>
          <w:rFonts w:ascii="Cambria" w:hAnsi="Cambria"/>
          <w:b/>
          <w:smallCaps/>
          <w:sz w:val="26"/>
        </w:rPr>
      </w:pPr>
      <w:r>
        <w:rPr>
          <w:rFonts w:ascii="Cambria" w:hAnsi="Cambria"/>
          <w:b/>
          <w:smallCaps/>
          <w:sz w:val="26"/>
        </w:rPr>
        <w:t xml:space="preserve">2019 </w:t>
      </w:r>
      <w:r w:rsidR="00EC3C27">
        <w:rPr>
          <w:rFonts w:ascii="Cambria" w:hAnsi="Cambria"/>
          <w:b/>
          <w:smallCaps/>
          <w:sz w:val="26"/>
        </w:rPr>
        <w:t>CFMC IMPACT</w:t>
      </w:r>
      <w:r w:rsidR="00FF3523">
        <w:rPr>
          <w:rFonts w:ascii="Cambria" w:hAnsi="Cambria"/>
          <w:b/>
          <w:smallCaps/>
          <w:sz w:val="26"/>
        </w:rPr>
        <w:t xml:space="preserve"> </w:t>
      </w:r>
      <w:r w:rsidR="002D1F10">
        <w:rPr>
          <w:rFonts w:ascii="Cambria" w:hAnsi="Cambria"/>
          <w:b/>
          <w:smallCaps/>
          <w:sz w:val="26"/>
        </w:rPr>
        <w:t xml:space="preserve">GRANT </w:t>
      </w:r>
      <w:r w:rsidR="008069D5">
        <w:rPr>
          <w:rFonts w:ascii="Cambria" w:hAnsi="Cambria"/>
          <w:b/>
          <w:smallCaps/>
          <w:sz w:val="26"/>
        </w:rPr>
        <w:t>FINAL REPORT</w:t>
      </w:r>
    </w:p>
    <w:p w14:paraId="131DBA85" w14:textId="77777777" w:rsidR="00C35748" w:rsidRPr="00310804" w:rsidRDefault="00C35748" w:rsidP="00C35748">
      <w:pPr>
        <w:rPr>
          <w:rFonts w:ascii="Cambria" w:hAnsi="Cambria"/>
          <w:sz w:val="8"/>
        </w:rPr>
      </w:pPr>
    </w:p>
    <w:p w14:paraId="36AD058D" w14:textId="63E5071B" w:rsidR="00B443BE" w:rsidRDefault="00B443BE" w:rsidP="00B443BE">
      <w:pPr>
        <w:pStyle w:val="BodyA"/>
        <w:spacing w:after="0" w:line="240" w:lineRule="auto"/>
        <w:rPr>
          <w:rStyle w:val="None"/>
          <w:rFonts w:ascii="Cambria" w:hAnsi="Cambria" w:cs="Times New Roman"/>
          <w:bCs/>
          <w:sz w:val="24"/>
          <w:szCs w:val="24"/>
        </w:rPr>
      </w:pPr>
    </w:p>
    <w:p w14:paraId="644E8746" w14:textId="0D9B960B" w:rsidR="002D1F10" w:rsidRDefault="002D1F10" w:rsidP="002D1F10">
      <w:pPr>
        <w:pStyle w:val="BodyA"/>
        <w:spacing w:after="0" w:line="240" w:lineRule="auto"/>
        <w:jc w:val="center"/>
        <w:rPr>
          <w:rStyle w:val="None"/>
          <w:rFonts w:ascii="Cambria" w:hAnsi="Cambria" w:cs="Times New Roman"/>
          <w:bCs/>
          <w:sz w:val="24"/>
          <w:szCs w:val="24"/>
        </w:rPr>
      </w:pPr>
      <w:r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***All final reports must be submitted by </w:t>
      </w:r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12.31.19 in order to be eligible for 20</w:t>
      </w:r>
      <w:r w:rsidR="00B5146B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>20</w:t>
      </w:r>
      <w:r w:rsidR="00E67A0F" w:rsidRPr="00E67A0F">
        <w:rPr>
          <w:rStyle w:val="None"/>
          <w:rFonts w:ascii="Cambria" w:hAnsi="Cambria" w:cs="Times New Roman"/>
          <w:bCs/>
          <w:sz w:val="24"/>
          <w:szCs w:val="24"/>
          <w:highlight w:val="yellow"/>
        </w:rPr>
        <w:t xml:space="preserve"> CFMC Grants***</w:t>
      </w:r>
    </w:p>
    <w:p w14:paraId="77428F90" w14:textId="77777777" w:rsidR="00E67A0F" w:rsidRDefault="00E67A0F" w:rsidP="002D1F10">
      <w:pPr>
        <w:pStyle w:val="BodyA"/>
        <w:spacing w:after="0" w:line="240" w:lineRule="auto"/>
        <w:jc w:val="center"/>
        <w:rPr>
          <w:rStyle w:val="None"/>
          <w:rFonts w:ascii="Cambria" w:hAnsi="Cambria" w:cs="Times New Roman"/>
          <w:bCs/>
          <w:sz w:val="24"/>
          <w:szCs w:val="24"/>
        </w:rPr>
      </w:pPr>
    </w:p>
    <w:p w14:paraId="56ADF7BF" w14:textId="0D889644" w:rsidR="003D6BEF" w:rsidRPr="009C5086" w:rsidRDefault="003D6BEF" w:rsidP="009C5086">
      <w:pPr>
        <w:jc w:val="center"/>
        <w:rPr>
          <w:rStyle w:val="None"/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 xml:space="preserve">I. </w:t>
      </w:r>
      <w:r>
        <w:rPr>
          <w:rFonts w:ascii="Cambria" w:hAnsi="Cambria"/>
          <w:b/>
          <w:bCs/>
          <w:smallCaps/>
          <w:u w:val="single"/>
        </w:rPr>
        <w:t>Organization &amp; Project Information</w:t>
      </w:r>
    </w:p>
    <w:p w14:paraId="67FD2784" w14:textId="77777777" w:rsidR="003D6BEF" w:rsidRDefault="003D6BEF" w:rsidP="00B443BE">
      <w:pPr>
        <w:pStyle w:val="BodyA"/>
        <w:spacing w:after="0" w:line="240" w:lineRule="auto"/>
        <w:rPr>
          <w:rStyle w:val="None"/>
          <w:rFonts w:ascii="Cambria" w:hAnsi="Cambria" w:cs="Times New Roman"/>
          <w:bCs/>
          <w:sz w:val="24"/>
          <w:szCs w:val="24"/>
        </w:rPr>
      </w:pPr>
    </w:p>
    <w:p w14:paraId="5C388D4E" w14:textId="7216FA34" w:rsidR="00EF4857" w:rsidRPr="00310804" w:rsidRDefault="00EF4857" w:rsidP="00EF4857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</w:p>
    <w:p w14:paraId="6DE47DD8" w14:textId="418841E8" w:rsidR="008804F6" w:rsidRDefault="000F5D09" w:rsidP="008804F6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Organization</w:t>
      </w:r>
      <w:r w:rsidR="00A520B7" w:rsidRPr="00310804">
        <w:rPr>
          <w:rStyle w:val="None"/>
          <w:rFonts w:ascii="Cambria" w:hAnsi="Cambria" w:cs="Times New Roman"/>
        </w:rPr>
        <w:t xml:space="preserve"> </w:t>
      </w:r>
      <w:r w:rsidR="009C58C2">
        <w:rPr>
          <w:rStyle w:val="None"/>
          <w:rFonts w:ascii="Cambria" w:hAnsi="Cambria" w:cs="Times New Roman"/>
        </w:rPr>
        <w:t>Submitting Report</w:t>
      </w:r>
      <w:r w:rsidR="008804F6">
        <w:rPr>
          <w:rStyle w:val="None"/>
          <w:rFonts w:ascii="Cambria" w:hAnsi="Cambria" w:cs="Times New Roman"/>
        </w:rPr>
        <w:tab/>
      </w:r>
      <w:r w:rsidR="008804F6">
        <w:rPr>
          <w:rStyle w:val="None"/>
          <w:rFonts w:ascii="Cambria" w:hAnsi="Cambria" w:cs="Times New Roman"/>
        </w:rPr>
        <w:tab/>
      </w:r>
      <w:r w:rsidR="008804F6">
        <w:rPr>
          <w:rStyle w:val="None"/>
          <w:rFonts w:ascii="Cambria" w:hAnsi="Cambria" w:cs="Times New Roman"/>
        </w:rPr>
        <w:tab/>
      </w:r>
    </w:p>
    <w:p w14:paraId="28761C34" w14:textId="5624AFAF" w:rsidR="001519CD" w:rsidRDefault="001519CD" w:rsidP="008804F6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48AB4463" w14:textId="5C72D6F7" w:rsidR="001519CD" w:rsidRPr="00310804" w:rsidRDefault="001519CD" w:rsidP="001519C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  <w:r w:rsidR="003B7B2F">
        <w:rPr>
          <w:rStyle w:val="None"/>
          <w:rFonts w:ascii="Cambria" w:hAnsi="Cambria" w:cs="Times New Roman"/>
        </w:rPr>
        <w:tab/>
      </w:r>
    </w:p>
    <w:p w14:paraId="6D6B5664" w14:textId="3CADAF47" w:rsidR="001519CD" w:rsidRDefault="003B7B2F" w:rsidP="003B7B2F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 xml:space="preserve">Project Name </w:t>
      </w:r>
      <w:r>
        <w:rPr>
          <w:rStyle w:val="None"/>
          <w:rFonts w:ascii="Cambria" w:hAnsi="Cambria" w:cs="Times New Roman"/>
        </w:rPr>
        <w:tab/>
      </w:r>
      <w:r w:rsidR="006F04C2" w:rsidRPr="002E7B2D">
        <w:rPr>
          <w:rStyle w:val="None"/>
          <w:rFonts w:ascii="Cambria" w:eastAsia="Times New Roman" w:hAnsi="Cambria" w:cs="Times New Roman"/>
        </w:rPr>
        <w:t>(3-5 words)</w:t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  <w:r w:rsidR="001519CD">
        <w:rPr>
          <w:rStyle w:val="None"/>
          <w:rFonts w:ascii="Cambria" w:hAnsi="Cambria" w:cs="Times New Roman"/>
        </w:rPr>
        <w:tab/>
      </w:r>
    </w:p>
    <w:p w14:paraId="470133EE" w14:textId="7EDBC90D" w:rsidR="00116893" w:rsidRPr="00310804" w:rsidRDefault="006B3778" w:rsidP="00116893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>
        <w:rPr>
          <w:rStyle w:val="None"/>
          <w:rFonts w:ascii="Cambria" w:hAnsi="Cambria" w:cs="Times New Roman"/>
        </w:rPr>
        <w:t>$</w:t>
      </w:r>
      <w:r w:rsidR="00116893" w:rsidRPr="00310804">
        <w:rPr>
          <w:rStyle w:val="None"/>
          <w:rFonts w:ascii="Cambria" w:hAnsi="Cambria" w:cs="Times New Roman"/>
        </w:rPr>
        <w:t> </w:t>
      </w:r>
      <w:r w:rsidR="00116893" w:rsidRPr="00310804">
        <w:rPr>
          <w:rStyle w:val="None"/>
          <w:rFonts w:ascii="Cambria" w:hAnsi="Cambria" w:cs="Times New Roman"/>
        </w:rPr>
        <w:tab/>
      </w:r>
      <w:r w:rsidR="00116893" w:rsidRPr="00310804">
        <w:rPr>
          <w:rStyle w:val="None"/>
          <w:rFonts w:ascii="Cambria" w:hAnsi="Cambria" w:cs="Times New Roman"/>
        </w:rPr>
        <w:tab/>
      </w:r>
      <w:r w:rsidR="00116893" w:rsidRPr="00310804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  <w:t>$</w:t>
      </w:r>
    </w:p>
    <w:p w14:paraId="1431FAE5" w14:textId="7C5ADEBF" w:rsidR="00116893" w:rsidRDefault="006B3778" w:rsidP="0011689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Total Project Cost</w:t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  <w:t>CFMC Grant Award</w:t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  <w:r w:rsidR="00116893">
        <w:rPr>
          <w:rStyle w:val="None"/>
          <w:rFonts w:ascii="Cambria" w:hAnsi="Cambria" w:cs="Times New Roman"/>
        </w:rPr>
        <w:tab/>
      </w:r>
    </w:p>
    <w:p w14:paraId="0B238586" w14:textId="77777777" w:rsidR="00732F53" w:rsidRPr="00310804" w:rsidRDefault="00732F53" w:rsidP="00732F53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 w:rsidRPr="00310804">
        <w:rPr>
          <w:rStyle w:val="None"/>
          <w:rFonts w:ascii="Cambria" w:hAnsi="Cambria" w:cs="Times New Roman"/>
        </w:rPr>
        <w:t> </w:t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  <w:r w:rsidRPr="00310804">
        <w:rPr>
          <w:rStyle w:val="None"/>
          <w:rFonts w:ascii="Cambria" w:hAnsi="Cambria" w:cs="Times New Roman"/>
        </w:rPr>
        <w:tab/>
      </w:r>
    </w:p>
    <w:p w14:paraId="5874C0A3" w14:textId="4FAF13AB" w:rsidR="001519CD" w:rsidRDefault="000F5D09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Organization</w:t>
      </w:r>
      <w:r w:rsidR="00732F53" w:rsidRPr="00310804">
        <w:rPr>
          <w:rStyle w:val="None"/>
          <w:rFonts w:ascii="Cambria" w:hAnsi="Cambria" w:cs="Times New Roman"/>
        </w:rPr>
        <w:t xml:space="preserve"> </w:t>
      </w:r>
      <w:r w:rsidR="00732F53">
        <w:rPr>
          <w:rStyle w:val="None"/>
          <w:rFonts w:ascii="Cambria" w:hAnsi="Cambria" w:cs="Times New Roman"/>
        </w:rPr>
        <w:t>Contact Person (</w:t>
      </w:r>
      <w:r w:rsidR="00102ED1">
        <w:rPr>
          <w:rStyle w:val="None"/>
          <w:rFonts w:ascii="Cambria" w:hAnsi="Cambria" w:cs="Times New Roman"/>
        </w:rPr>
        <w:t xml:space="preserve">name, </w:t>
      </w:r>
      <w:r w:rsidR="00732F53">
        <w:rPr>
          <w:rStyle w:val="None"/>
          <w:rFonts w:ascii="Cambria" w:hAnsi="Cambria" w:cs="Times New Roman"/>
        </w:rPr>
        <w:t>phone and email address)</w:t>
      </w:r>
    </w:p>
    <w:p w14:paraId="3BFE26EA" w14:textId="2027A0DF" w:rsidR="000F5D09" w:rsidRDefault="000F5D09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2B5357E4" w14:textId="6E2C6DBB" w:rsidR="000F5D09" w:rsidRDefault="003218D4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>
        <w:rPr>
          <w:rStyle w:val="None"/>
          <w:rFonts w:ascii="Cambria" w:hAnsi="Cambria" w:cs="Times New Roman"/>
        </w:rPr>
        <w:t>Is your project complete</w:t>
      </w:r>
      <w:r w:rsidR="000F5D09">
        <w:rPr>
          <w:rStyle w:val="None"/>
          <w:rFonts w:ascii="Cambria" w:hAnsi="Cambria" w:cs="Times New Roman"/>
        </w:rPr>
        <w:t>?</w:t>
      </w:r>
      <w:r w:rsidR="001C0B2D">
        <w:rPr>
          <w:rStyle w:val="None"/>
          <w:rFonts w:ascii="Cambria" w:hAnsi="Cambria" w:cs="Times New Roman"/>
        </w:rPr>
        <w:t xml:space="preserve">             </w:t>
      </w:r>
      <w:r w:rsidR="001C0B2D">
        <w:rPr>
          <w:rStyle w:val="None"/>
          <w:rFonts w:ascii="Cambria" w:hAnsi="Cambria" w:cs="Times New Roman"/>
        </w:rPr>
        <w:tab/>
      </w:r>
      <w:r w:rsidR="001C0B2D">
        <w:rPr>
          <w:rStyle w:val="None"/>
          <w:rFonts w:ascii="Cambria" w:hAnsi="Cambria" w:cs="Times New Roman"/>
        </w:rPr>
        <w:tab/>
        <w:t>___Yes</w:t>
      </w:r>
      <w:r w:rsidR="00B10ADA">
        <w:rPr>
          <w:rStyle w:val="None"/>
          <w:rFonts w:ascii="Cambria" w:hAnsi="Cambria" w:cs="Times New Roman"/>
        </w:rPr>
        <w:t xml:space="preserve"> (complete final report)</w:t>
      </w:r>
      <w:r w:rsidR="001C0B2D">
        <w:rPr>
          <w:rStyle w:val="None"/>
          <w:rFonts w:ascii="Cambria" w:hAnsi="Cambria" w:cs="Times New Roman"/>
        </w:rPr>
        <w:tab/>
        <w:t>___No</w:t>
      </w:r>
      <w:r w:rsidR="00B10ADA">
        <w:rPr>
          <w:rStyle w:val="None"/>
          <w:rFonts w:ascii="Cambria" w:hAnsi="Cambria" w:cs="Times New Roman"/>
        </w:rPr>
        <w:t xml:space="preserve"> (see below)</w:t>
      </w:r>
    </w:p>
    <w:p w14:paraId="0415BBB9" w14:textId="77777777" w:rsidR="00416147" w:rsidRPr="00E1420B" w:rsidRDefault="00416147" w:rsidP="00732F53">
      <w:pPr>
        <w:pStyle w:val="BodyA"/>
        <w:spacing w:after="0" w:line="240" w:lineRule="auto"/>
        <w:rPr>
          <w:rStyle w:val="None"/>
          <w:rFonts w:ascii="Cambria" w:hAnsi="Cambria" w:cs="Times New Roman"/>
          <w:b/>
          <w:bCs/>
        </w:rPr>
      </w:pPr>
    </w:p>
    <w:p w14:paraId="1C95DBA3" w14:textId="300BBBDD" w:rsidR="001C0B2D" w:rsidRDefault="00880E19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  <w:r w:rsidRPr="00E1420B">
        <w:rPr>
          <w:rStyle w:val="None"/>
          <w:rFonts w:ascii="Cambria" w:hAnsi="Cambria" w:cs="Times New Roman"/>
          <w:b/>
          <w:bCs/>
        </w:rPr>
        <w:t>If no</w:t>
      </w:r>
      <w:r>
        <w:rPr>
          <w:rStyle w:val="None"/>
          <w:rFonts w:ascii="Cambria" w:hAnsi="Cambria" w:cs="Times New Roman"/>
        </w:rPr>
        <w:t xml:space="preserve">, </w:t>
      </w:r>
      <w:r w:rsidR="0048314C">
        <w:rPr>
          <w:rStyle w:val="None"/>
          <w:rFonts w:ascii="Cambria" w:hAnsi="Cambria" w:cs="Times New Roman"/>
        </w:rPr>
        <w:t>explain why</w:t>
      </w:r>
      <w:r w:rsidR="00E037E8">
        <w:rPr>
          <w:rStyle w:val="None"/>
          <w:rFonts w:ascii="Cambria" w:hAnsi="Cambria" w:cs="Times New Roman"/>
        </w:rPr>
        <w:t xml:space="preserve"> and </w:t>
      </w:r>
      <w:r w:rsidR="0048314C">
        <w:rPr>
          <w:rStyle w:val="None"/>
          <w:rFonts w:ascii="Cambria" w:hAnsi="Cambria" w:cs="Times New Roman"/>
        </w:rPr>
        <w:t>when you expect it to be completed</w:t>
      </w:r>
      <w:r w:rsidR="00E037E8">
        <w:rPr>
          <w:rStyle w:val="None"/>
          <w:rFonts w:ascii="Cambria" w:hAnsi="Cambria" w:cs="Times New Roman"/>
        </w:rPr>
        <w:t xml:space="preserve"> below: (25 words)</w:t>
      </w:r>
      <w:r w:rsidR="00AE2EEF">
        <w:rPr>
          <w:rStyle w:val="None"/>
          <w:rFonts w:ascii="Cambria" w:hAnsi="Cambria" w:cs="Times New Roman"/>
        </w:rPr>
        <w:t xml:space="preserve"> </w:t>
      </w:r>
      <w:r w:rsidR="0074319F">
        <w:rPr>
          <w:rStyle w:val="None"/>
          <w:rFonts w:ascii="Cambria" w:hAnsi="Cambria" w:cs="Times New Roman"/>
        </w:rPr>
        <w:t>– final report cannot be completed until all funds have been expended or returned to CFMC.  Please contact Julie Hitchins, Executive Director, CFMC</w:t>
      </w:r>
      <w:r w:rsidR="000735E7">
        <w:rPr>
          <w:rStyle w:val="None"/>
          <w:rFonts w:ascii="Cambria" w:hAnsi="Cambria" w:cs="Times New Roman"/>
        </w:rPr>
        <w:t xml:space="preserve"> to discuss further.</w:t>
      </w:r>
    </w:p>
    <w:p w14:paraId="2640227E" w14:textId="3D181E7C" w:rsidR="00AE2EEF" w:rsidRDefault="00AE2EEF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61564081" w14:textId="77777777" w:rsidR="006B3778" w:rsidRDefault="006B3778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067B8431" w14:textId="77777777" w:rsidR="00F11631" w:rsidRPr="00310804" w:rsidRDefault="00F11631" w:rsidP="00F1163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</w:p>
    <w:p w14:paraId="4B8B01D3" w14:textId="76A1AF87" w:rsidR="00F11631" w:rsidRDefault="00F11631" w:rsidP="00F11631">
      <w:pPr>
        <w:rPr>
          <w:rStyle w:val="None"/>
          <w:rFonts w:ascii="Cambria" w:hAnsi="Cambria"/>
          <w:bCs/>
          <w:sz w:val="22"/>
          <w:szCs w:val="22"/>
          <w:lang w:val="de-DE"/>
        </w:rPr>
      </w:pPr>
      <w:r>
        <w:rPr>
          <w:rStyle w:val="None"/>
          <w:rFonts w:ascii="Cambria" w:hAnsi="Cambria"/>
          <w:bCs/>
          <w:sz w:val="22"/>
          <w:szCs w:val="22"/>
          <w:lang w:val="de-DE"/>
        </w:rPr>
        <w:t>Number</w:t>
      </w:r>
      <w:r w:rsidRPr="002E7B2D">
        <w:rPr>
          <w:rStyle w:val="None"/>
          <w:rFonts w:ascii="Cambria" w:hAnsi="Cambria"/>
          <w:bCs/>
          <w:sz w:val="22"/>
          <w:szCs w:val="22"/>
          <w:lang w:val="de-DE"/>
        </w:rPr>
        <w:t xml:space="preserve"> of people directly served by this project annually</w:t>
      </w:r>
      <w:r>
        <w:rPr>
          <w:rStyle w:val="None"/>
          <w:rFonts w:ascii="Cambria" w:hAnsi="Cambria"/>
          <w:sz w:val="22"/>
          <w:szCs w:val="22"/>
        </w:rPr>
        <w:tab/>
        <w:t xml:space="preserve">          </w:t>
      </w:r>
      <w:r>
        <w:rPr>
          <w:rStyle w:val="None"/>
          <w:rFonts w:ascii="Cambria" w:hAnsi="Cambria"/>
          <w:bCs/>
          <w:sz w:val="22"/>
          <w:szCs w:val="22"/>
          <w:lang w:val="de-DE"/>
        </w:rPr>
        <w:t>Duplicated/Unduplicated Count</w:t>
      </w:r>
      <w:r>
        <w:rPr>
          <w:rStyle w:val="None"/>
          <w:rFonts w:ascii="Cambria" w:hAnsi="Cambria"/>
          <w:bCs/>
          <w:sz w:val="22"/>
          <w:szCs w:val="22"/>
          <w:lang w:val="de-DE"/>
        </w:rPr>
        <w:tab/>
      </w:r>
      <w:r>
        <w:rPr>
          <w:rStyle w:val="None"/>
          <w:rFonts w:ascii="Cambria" w:hAnsi="Cambria"/>
          <w:bCs/>
          <w:sz w:val="22"/>
          <w:szCs w:val="22"/>
          <w:lang w:val="de-DE"/>
        </w:rPr>
        <w:tab/>
      </w:r>
    </w:p>
    <w:p w14:paraId="2ED1D412" w14:textId="77777777" w:rsidR="00F11631" w:rsidRDefault="00F11631" w:rsidP="00F11631">
      <w:pPr>
        <w:rPr>
          <w:rStyle w:val="None"/>
          <w:rFonts w:ascii="Cambria" w:hAnsi="Cambria"/>
          <w:bCs/>
          <w:sz w:val="22"/>
          <w:szCs w:val="22"/>
          <w:lang w:val="de-DE"/>
        </w:rPr>
      </w:pPr>
    </w:p>
    <w:p w14:paraId="42C176E7" w14:textId="77777777" w:rsidR="00F11631" w:rsidRDefault="00F11631" w:rsidP="00F11631">
      <w:pPr>
        <w:rPr>
          <w:rStyle w:val="None"/>
          <w:rFonts w:ascii="Cambria" w:hAnsi="Cambria"/>
          <w:bCs/>
          <w:sz w:val="22"/>
          <w:szCs w:val="22"/>
          <w:lang w:val="de-DE"/>
        </w:rPr>
      </w:pPr>
    </w:p>
    <w:p w14:paraId="12FB56E2" w14:textId="77777777" w:rsidR="00F11631" w:rsidRPr="00310804" w:rsidRDefault="00F11631" w:rsidP="00F1163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Cambria" w:eastAsia="Times New Roman" w:hAnsi="Cambria" w:cs="Times New Roman"/>
        </w:rPr>
      </w:pP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  <w:r>
        <w:rPr>
          <w:rStyle w:val="None"/>
          <w:rFonts w:ascii="Cambria" w:hAnsi="Cambria" w:cs="Times New Roman"/>
        </w:rPr>
        <w:tab/>
      </w:r>
    </w:p>
    <w:p w14:paraId="4F40E335" w14:textId="021B0F5A" w:rsidR="00F11631" w:rsidRDefault="00F11631" w:rsidP="00F11631">
      <w:pPr>
        <w:rPr>
          <w:rStyle w:val="None"/>
          <w:rFonts w:ascii="Cambria" w:hAnsi="Cambria"/>
          <w:bCs/>
          <w:sz w:val="22"/>
          <w:szCs w:val="22"/>
          <w:lang w:val="de-DE"/>
        </w:rPr>
      </w:pPr>
      <w:r>
        <w:rPr>
          <w:rStyle w:val="None"/>
          <w:rFonts w:ascii="Cambria" w:hAnsi="Cambria"/>
          <w:bCs/>
          <w:sz w:val="22"/>
          <w:szCs w:val="22"/>
          <w:lang w:val="de-DE"/>
        </w:rPr>
        <w:t>Project time line (start and finish dates)</w:t>
      </w:r>
    </w:p>
    <w:p w14:paraId="0E054CE1" w14:textId="77777777" w:rsidR="003045A2" w:rsidRDefault="003045A2">
      <w:pPr>
        <w:rPr>
          <w:rStyle w:val="None"/>
          <w:rFonts w:ascii="Cambria" w:hAnsi="Cambria"/>
          <w:bCs/>
          <w:sz w:val="22"/>
          <w:szCs w:val="22"/>
          <w:lang w:val="de-DE"/>
        </w:rPr>
      </w:pPr>
    </w:p>
    <w:p w14:paraId="7C630BA2" w14:textId="77777777" w:rsidR="003045A2" w:rsidRPr="00310804" w:rsidRDefault="003045A2" w:rsidP="003045A2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>FINAL REPORT NARRATIVE</w:t>
      </w:r>
    </w:p>
    <w:p w14:paraId="7EC23305" w14:textId="77777777" w:rsidR="003045A2" w:rsidRDefault="003045A2" w:rsidP="003045A2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7B2C39AE" w14:textId="7B5B2435" w:rsidR="003045A2" w:rsidRDefault="003045A2" w:rsidP="003045A2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Restate from the original application, a s</w:t>
      </w:r>
      <w:r w:rsidRPr="002E7B2D">
        <w:rPr>
          <w:rStyle w:val="None"/>
          <w:rFonts w:ascii="Cambria" w:eastAsia="Times New Roman" w:hAnsi="Cambria" w:cs="Times New Roman"/>
          <w:color w:val="auto"/>
        </w:rPr>
        <w:t xml:space="preserve">ummary of your project </w:t>
      </w:r>
      <w:r w:rsidR="00EB0C70">
        <w:rPr>
          <w:rStyle w:val="None"/>
          <w:rFonts w:ascii="Cambria" w:eastAsia="Times New Roman" w:hAnsi="Cambria" w:cs="Times New Roman"/>
          <w:color w:val="auto"/>
        </w:rPr>
        <w:t>description</w:t>
      </w:r>
      <w:r w:rsidR="00060394">
        <w:rPr>
          <w:rStyle w:val="None"/>
          <w:rFonts w:ascii="Cambria" w:eastAsia="Times New Roman" w:hAnsi="Cambria" w:cs="Times New Roman"/>
          <w:color w:val="auto"/>
        </w:rPr>
        <w:t>.</w:t>
      </w:r>
      <w:r>
        <w:rPr>
          <w:rStyle w:val="None"/>
          <w:rFonts w:ascii="Cambria" w:eastAsia="Times New Roman" w:hAnsi="Cambria" w:cs="Times New Roman"/>
          <w:color w:val="auto"/>
        </w:rPr>
        <w:t xml:space="preserve"> </w:t>
      </w:r>
      <w:r w:rsidRPr="002E7B2D">
        <w:rPr>
          <w:rStyle w:val="None"/>
          <w:rFonts w:ascii="Cambria" w:eastAsia="Times New Roman" w:hAnsi="Cambria" w:cs="Times New Roman"/>
          <w:color w:val="auto"/>
        </w:rPr>
        <w:t>(</w:t>
      </w:r>
      <w:r w:rsidRPr="00634178">
        <w:rPr>
          <w:rStyle w:val="None"/>
          <w:rFonts w:ascii="Cambria" w:eastAsia="Times New Roman" w:hAnsi="Cambria" w:cs="Times New Roman"/>
          <w:color w:val="auto"/>
        </w:rPr>
        <w:t>50</w:t>
      </w:r>
      <w:r w:rsidRPr="002E7B2D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6328917C" w14:textId="1C83F972" w:rsidR="009E08E2" w:rsidRDefault="009E08E2">
      <w:pPr>
        <w:rPr>
          <w:rStyle w:val="None"/>
          <w:rFonts w:ascii="Cambria" w:hAnsi="Cambria"/>
          <w:bCs/>
          <w:sz w:val="22"/>
          <w:szCs w:val="22"/>
          <w:lang w:val="de-DE"/>
        </w:rPr>
      </w:pPr>
      <w:r>
        <w:rPr>
          <w:rStyle w:val="None"/>
          <w:rFonts w:ascii="Cambria" w:hAnsi="Cambria"/>
          <w:bCs/>
          <w:sz w:val="22"/>
          <w:szCs w:val="22"/>
          <w:lang w:val="de-DE"/>
        </w:rPr>
        <w:br w:type="page"/>
      </w:r>
    </w:p>
    <w:p w14:paraId="696F2A63" w14:textId="68BA123F" w:rsidR="00AE2EEF" w:rsidRDefault="00AE2EEF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3A55C271" w14:textId="3886A544" w:rsidR="009E08E2" w:rsidRPr="00310804" w:rsidRDefault="009E08E2" w:rsidP="009E08E2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>FINAL REPORT NARRATIVE</w:t>
      </w:r>
      <w:r w:rsidR="003045A2">
        <w:rPr>
          <w:rFonts w:ascii="Cambria" w:hAnsi="Cambria"/>
          <w:b/>
          <w:bCs/>
          <w:smallCaps/>
          <w:u w:val="single"/>
        </w:rPr>
        <w:t xml:space="preserve"> (continued)</w:t>
      </w:r>
    </w:p>
    <w:p w14:paraId="2F958C6C" w14:textId="1738E0A8" w:rsidR="00AE2EEF" w:rsidRDefault="00AE2EEF" w:rsidP="00732F53">
      <w:pPr>
        <w:pStyle w:val="BodyA"/>
        <w:spacing w:after="0" w:line="240" w:lineRule="auto"/>
        <w:rPr>
          <w:rStyle w:val="None"/>
          <w:rFonts w:ascii="Cambria" w:hAnsi="Cambria" w:cs="Times New Roman"/>
        </w:rPr>
      </w:pPr>
    </w:p>
    <w:p w14:paraId="10FEF2E0" w14:textId="7C21C75B" w:rsidR="00557F43" w:rsidRDefault="00122201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 xml:space="preserve">What was the critical need </w:t>
      </w:r>
      <w:r w:rsidR="00EC1813">
        <w:rPr>
          <w:rStyle w:val="None"/>
          <w:rFonts w:ascii="Cambria" w:eastAsia="Times New Roman" w:hAnsi="Cambria" w:cs="Times New Roman"/>
          <w:color w:val="auto"/>
        </w:rPr>
        <w:t>your project address</w:t>
      </w:r>
      <w:r w:rsidR="00734510">
        <w:rPr>
          <w:rStyle w:val="None"/>
          <w:rFonts w:ascii="Cambria" w:eastAsia="Times New Roman" w:hAnsi="Cambria" w:cs="Times New Roman"/>
          <w:color w:val="auto"/>
        </w:rPr>
        <w:t>ed</w:t>
      </w:r>
      <w:r w:rsidR="00644657">
        <w:rPr>
          <w:rStyle w:val="None"/>
          <w:rFonts w:ascii="Cambria" w:eastAsia="Times New Roman" w:hAnsi="Cambria" w:cs="Times New Roman"/>
          <w:color w:val="auto"/>
        </w:rPr>
        <w:t xml:space="preserve">?  Please </w:t>
      </w:r>
      <w:r w:rsidR="00EC1813">
        <w:rPr>
          <w:rStyle w:val="None"/>
          <w:rFonts w:ascii="Cambria" w:eastAsia="Times New Roman" w:hAnsi="Cambria" w:cs="Times New Roman"/>
          <w:color w:val="auto"/>
        </w:rPr>
        <w:t xml:space="preserve">describe the </w:t>
      </w:r>
      <w:r w:rsidR="005825C1">
        <w:rPr>
          <w:rStyle w:val="None"/>
          <w:rFonts w:ascii="Cambria" w:eastAsia="Times New Roman" w:hAnsi="Cambria" w:cs="Times New Roman"/>
          <w:color w:val="auto"/>
        </w:rPr>
        <w:t>largest</w:t>
      </w:r>
      <w:r w:rsidR="001657DB">
        <w:rPr>
          <w:rStyle w:val="None"/>
          <w:rFonts w:ascii="Cambria" w:eastAsia="Times New Roman" w:hAnsi="Cambria" w:cs="Times New Roman"/>
          <w:color w:val="auto"/>
        </w:rPr>
        <w:t xml:space="preserve"> impact</w:t>
      </w:r>
      <w:r w:rsidR="004B1040">
        <w:rPr>
          <w:rStyle w:val="None"/>
          <w:rFonts w:ascii="Cambria" w:eastAsia="Times New Roman" w:hAnsi="Cambria" w:cs="Times New Roman"/>
          <w:color w:val="auto"/>
        </w:rPr>
        <w:t xml:space="preserve"> </w:t>
      </w:r>
      <w:r>
        <w:rPr>
          <w:rStyle w:val="None"/>
          <w:rFonts w:ascii="Cambria" w:eastAsia="Times New Roman" w:hAnsi="Cambria" w:cs="Times New Roman"/>
          <w:color w:val="auto"/>
        </w:rPr>
        <w:t>of your project in terms of meeting</w:t>
      </w:r>
      <w:r w:rsidR="00EC1813">
        <w:rPr>
          <w:rStyle w:val="None"/>
          <w:rFonts w:ascii="Cambria" w:eastAsia="Times New Roman" w:hAnsi="Cambria" w:cs="Times New Roman"/>
          <w:color w:val="auto"/>
        </w:rPr>
        <w:t xml:space="preserve"> that critical need</w:t>
      </w:r>
      <w:r w:rsidR="001657DB">
        <w:rPr>
          <w:rStyle w:val="None"/>
          <w:rFonts w:ascii="Cambria" w:eastAsia="Times New Roman" w:hAnsi="Cambria" w:cs="Times New Roman"/>
          <w:color w:val="auto"/>
        </w:rPr>
        <w:t>. (</w:t>
      </w:r>
      <w:r w:rsidR="00F11631" w:rsidRPr="00681196">
        <w:rPr>
          <w:rStyle w:val="None"/>
          <w:rFonts w:ascii="Cambria" w:eastAsia="Times New Roman" w:hAnsi="Cambria" w:cs="Times New Roman"/>
          <w:color w:val="auto"/>
        </w:rPr>
        <w:t>10</w:t>
      </w:r>
      <w:r w:rsidR="001657DB" w:rsidRPr="00681196">
        <w:rPr>
          <w:rStyle w:val="None"/>
          <w:rFonts w:ascii="Cambria" w:eastAsia="Times New Roman" w:hAnsi="Cambria" w:cs="Times New Roman"/>
          <w:color w:val="auto"/>
        </w:rPr>
        <w:t>0</w:t>
      </w:r>
      <w:r w:rsidR="001657DB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453EE201" w14:textId="29BD85E7" w:rsidR="00F11631" w:rsidRDefault="00F11631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66C6C622" w14:textId="72ABF0AC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93CED05" w14:textId="415DC071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866C20A" w14:textId="77777777" w:rsidR="00F11631" w:rsidRDefault="00F11631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107F1DC3" w14:textId="77A586B2" w:rsidR="00B10ADA" w:rsidRDefault="00B10AD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5668FD9" w14:textId="5ED08607" w:rsidR="005825C1" w:rsidRDefault="005825C1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 xml:space="preserve">Were there any barriers you encountered or was </w:t>
      </w:r>
      <w:r w:rsidR="006B4754">
        <w:rPr>
          <w:rStyle w:val="None"/>
          <w:rFonts w:ascii="Cambria" w:eastAsia="Times New Roman" w:hAnsi="Cambria" w:cs="Times New Roman"/>
          <w:color w:val="auto"/>
        </w:rPr>
        <w:t xml:space="preserve">there a </w:t>
      </w:r>
      <w:r w:rsidR="00444F71">
        <w:rPr>
          <w:rStyle w:val="None"/>
          <w:rFonts w:ascii="Cambria" w:eastAsia="Times New Roman" w:hAnsi="Cambria" w:cs="Times New Roman"/>
          <w:color w:val="auto"/>
        </w:rPr>
        <w:t xml:space="preserve">positive </w:t>
      </w:r>
      <w:r w:rsidR="00177493">
        <w:rPr>
          <w:rStyle w:val="None"/>
          <w:rFonts w:ascii="Cambria" w:eastAsia="Times New Roman" w:hAnsi="Cambria" w:cs="Times New Roman"/>
          <w:color w:val="auto"/>
        </w:rPr>
        <w:t>impact that was unexpected?</w:t>
      </w:r>
      <w:r>
        <w:rPr>
          <w:rStyle w:val="None"/>
          <w:rFonts w:ascii="Cambria" w:eastAsia="Times New Roman" w:hAnsi="Cambria" w:cs="Times New Roman"/>
          <w:color w:val="auto"/>
        </w:rPr>
        <w:t xml:space="preserve"> (</w:t>
      </w:r>
      <w:r w:rsidR="00CF03E8" w:rsidRPr="00F73DF0">
        <w:rPr>
          <w:rStyle w:val="None"/>
          <w:rFonts w:ascii="Cambria" w:eastAsia="Times New Roman" w:hAnsi="Cambria" w:cs="Times New Roman"/>
          <w:color w:val="auto"/>
        </w:rPr>
        <w:t>50</w:t>
      </w:r>
      <w:r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6224ADE0" w14:textId="342F5560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16EB060A" w14:textId="191077BC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7CE2065" w14:textId="207EED3C" w:rsidR="0082304C" w:rsidRDefault="0082304C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05FCDDF" w14:textId="77777777" w:rsidR="003045A2" w:rsidRDefault="003045A2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8FD471D" w14:textId="779DC819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7B12597F" w14:textId="0A004511" w:rsidR="00E97C74" w:rsidRDefault="00E97C74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7664E41" w14:textId="6F062C9E" w:rsidR="00E97C74" w:rsidRDefault="006F615F" w:rsidP="005825C1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Briefly restate</w:t>
      </w:r>
      <w:r w:rsidR="0033137B">
        <w:rPr>
          <w:rStyle w:val="None"/>
          <w:rFonts w:ascii="Cambria" w:eastAsia="Times New Roman" w:hAnsi="Cambria" w:cs="Times New Roman"/>
          <w:color w:val="auto"/>
        </w:rPr>
        <w:t xml:space="preserve"> the anticipated measured outcomes </w:t>
      </w:r>
      <w:r w:rsidR="00605006">
        <w:rPr>
          <w:rStyle w:val="None"/>
          <w:rFonts w:ascii="Cambria" w:eastAsia="Times New Roman" w:hAnsi="Cambria" w:cs="Times New Roman"/>
          <w:color w:val="auto"/>
        </w:rPr>
        <w:t>and compare to</w:t>
      </w:r>
      <w:r w:rsidR="0033137B">
        <w:rPr>
          <w:rStyle w:val="None"/>
          <w:rFonts w:ascii="Cambria" w:eastAsia="Times New Roman" w:hAnsi="Cambria" w:cs="Times New Roman"/>
          <w:color w:val="auto"/>
        </w:rPr>
        <w:t xml:space="preserve"> </w:t>
      </w:r>
      <w:r w:rsidR="00A035CE">
        <w:rPr>
          <w:rStyle w:val="None"/>
          <w:rFonts w:ascii="Cambria" w:eastAsia="Times New Roman" w:hAnsi="Cambria" w:cs="Times New Roman"/>
          <w:color w:val="auto"/>
        </w:rPr>
        <w:t>actual measured outcomes from your project</w:t>
      </w:r>
      <w:r w:rsidR="00E63056">
        <w:rPr>
          <w:rStyle w:val="None"/>
          <w:rFonts w:ascii="Cambria" w:eastAsia="Times New Roman" w:hAnsi="Cambria" w:cs="Times New Roman"/>
          <w:color w:val="auto"/>
        </w:rPr>
        <w:t>. (</w:t>
      </w:r>
      <w:r w:rsidR="00F73DF0">
        <w:rPr>
          <w:rStyle w:val="None"/>
          <w:rFonts w:ascii="Cambria" w:eastAsia="Times New Roman" w:hAnsi="Cambria" w:cs="Times New Roman"/>
          <w:color w:val="auto"/>
        </w:rPr>
        <w:t>10</w:t>
      </w:r>
      <w:r w:rsidR="00E63056">
        <w:rPr>
          <w:rStyle w:val="None"/>
          <w:rFonts w:ascii="Cambria" w:eastAsia="Times New Roman" w:hAnsi="Cambria" w:cs="Times New Roman"/>
          <w:color w:val="auto"/>
        </w:rPr>
        <w:t>0 words)</w:t>
      </w:r>
    </w:p>
    <w:p w14:paraId="242D5819" w14:textId="77777777" w:rsidR="00B10ADA" w:rsidRPr="002E7B2D" w:rsidRDefault="00B10AD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FE69E31" w14:textId="5D4F8DBF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</w:rPr>
      </w:pPr>
    </w:p>
    <w:p w14:paraId="4FFDD152" w14:textId="77777777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</w:rPr>
      </w:pPr>
    </w:p>
    <w:p w14:paraId="096C5142" w14:textId="2ABBB5CF" w:rsidR="005E1A57" w:rsidRDefault="005E1A57" w:rsidP="00A520B7">
      <w:pPr>
        <w:pStyle w:val="BodyA"/>
        <w:spacing w:after="0" w:line="240" w:lineRule="auto"/>
        <w:rPr>
          <w:rStyle w:val="None"/>
          <w:rFonts w:ascii="Cambria" w:hAnsi="Cambria" w:cs="Times New Roman"/>
          <w:bCs/>
          <w:lang w:val="de-DE"/>
        </w:rPr>
      </w:pPr>
    </w:p>
    <w:p w14:paraId="7E3A9745" w14:textId="2C444E45" w:rsidR="00E1420B" w:rsidRDefault="00E1420B" w:rsidP="00A520B7">
      <w:pPr>
        <w:pStyle w:val="BodyA"/>
        <w:spacing w:after="0" w:line="240" w:lineRule="auto"/>
        <w:rPr>
          <w:rStyle w:val="None"/>
          <w:rFonts w:ascii="Cambria" w:hAnsi="Cambria" w:cs="Times New Roman"/>
          <w:bCs/>
          <w:lang w:val="de-DE"/>
        </w:rPr>
      </w:pPr>
    </w:p>
    <w:p w14:paraId="537B6ACE" w14:textId="592215DA" w:rsidR="00CF4EAE" w:rsidRDefault="00F73DF0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  <w:r>
        <w:rPr>
          <w:rStyle w:val="None"/>
          <w:rFonts w:ascii="Cambria" w:eastAsia="Times New Roman" w:hAnsi="Cambria" w:cs="Times New Roman"/>
          <w:color w:val="auto"/>
        </w:rPr>
        <w:t>If applicable, r</w:t>
      </w:r>
      <w:r w:rsidR="00CF4EAE">
        <w:rPr>
          <w:rStyle w:val="None"/>
          <w:rFonts w:ascii="Cambria" w:eastAsia="Times New Roman" w:hAnsi="Cambria" w:cs="Times New Roman"/>
          <w:color w:val="auto"/>
        </w:rPr>
        <w:t>estate from the original application, the sustainability plan presented at the time of application</w:t>
      </w:r>
      <w:r w:rsidR="002C1F09">
        <w:rPr>
          <w:rStyle w:val="None"/>
          <w:rFonts w:ascii="Cambria" w:eastAsia="Times New Roman" w:hAnsi="Cambria" w:cs="Times New Roman"/>
          <w:color w:val="auto"/>
        </w:rPr>
        <w:t xml:space="preserve"> and if this is still a valid plan or </w:t>
      </w:r>
      <w:r w:rsidR="00A66A96">
        <w:rPr>
          <w:rStyle w:val="None"/>
          <w:rFonts w:ascii="Cambria" w:eastAsia="Times New Roman" w:hAnsi="Cambria" w:cs="Times New Roman"/>
          <w:color w:val="auto"/>
        </w:rPr>
        <w:t>your current plan to sustain the project (</w:t>
      </w:r>
      <w:r w:rsidR="00E94C32">
        <w:rPr>
          <w:rStyle w:val="None"/>
          <w:rFonts w:ascii="Cambria" w:eastAsia="Times New Roman" w:hAnsi="Cambria" w:cs="Times New Roman"/>
          <w:color w:val="auto"/>
        </w:rPr>
        <w:t>50</w:t>
      </w:r>
      <w:r w:rsidR="00A66A96">
        <w:rPr>
          <w:rStyle w:val="None"/>
          <w:rFonts w:ascii="Cambria" w:eastAsia="Times New Roman" w:hAnsi="Cambria" w:cs="Times New Roman"/>
          <w:color w:val="auto"/>
        </w:rPr>
        <w:t xml:space="preserve"> words)</w:t>
      </w:r>
    </w:p>
    <w:p w14:paraId="14254830" w14:textId="754F02DF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45BB5113" w14:textId="3E22242A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3ED22611" w14:textId="1F0B269B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9D4C647" w14:textId="77777777" w:rsidR="0082304C" w:rsidRDefault="0082304C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2B58EDB7" w14:textId="0DA444E0" w:rsidR="00D83ECA" w:rsidRDefault="00D83ECA" w:rsidP="00A520B7">
      <w:pPr>
        <w:pStyle w:val="BodyA"/>
        <w:spacing w:after="0" w:line="240" w:lineRule="auto"/>
        <w:rPr>
          <w:rStyle w:val="None"/>
          <w:rFonts w:ascii="Cambria" w:eastAsia="Times New Roman" w:hAnsi="Cambria" w:cs="Times New Roman"/>
          <w:color w:val="auto"/>
        </w:rPr>
      </w:pPr>
    </w:p>
    <w:p w14:paraId="0F679750" w14:textId="77777777" w:rsidR="00D83ECA" w:rsidRPr="00310804" w:rsidRDefault="00D83ECA" w:rsidP="00D83ECA">
      <w:pPr>
        <w:jc w:val="center"/>
        <w:rPr>
          <w:rFonts w:ascii="Cambria" w:hAnsi="Cambria"/>
          <w:b/>
          <w:bCs/>
          <w:u w:val="single"/>
        </w:rPr>
      </w:pPr>
      <w:r w:rsidRPr="00310804">
        <w:rPr>
          <w:rFonts w:ascii="Cambria" w:hAnsi="Cambria"/>
          <w:b/>
          <w:bCs/>
          <w:u w:val="single"/>
        </w:rPr>
        <w:t>II</w:t>
      </w:r>
      <w:r>
        <w:rPr>
          <w:rFonts w:ascii="Cambria" w:hAnsi="Cambria"/>
          <w:b/>
          <w:bCs/>
          <w:u w:val="single"/>
        </w:rPr>
        <w:t>I</w:t>
      </w:r>
      <w:r w:rsidRPr="00310804">
        <w:rPr>
          <w:rFonts w:ascii="Cambria" w:hAnsi="Cambria"/>
          <w:b/>
          <w:bCs/>
          <w:u w:val="single"/>
        </w:rPr>
        <w:t xml:space="preserve">. </w:t>
      </w:r>
      <w:r>
        <w:rPr>
          <w:rFonts w:ascii="Cambria" w:hAnsi="Cambria"/>
          <w:b/>
          <w:bCs/>
          <w:smallCaps/>
          <w:u w:val="single"/>
        </w:rPr>
        <w:t>FINAL REPORT EXPENDITURES</w:t>
      </w:r>
    </w:p>
    <w:p w14:paraId="1424956F" w14:textId="77777777" w:rsidR="00D83ECA" w:rsidRPr="00310804" w:rsidRDefault="00D83ECA" w:rsidP="00D83ECA">
      <w:pPr>
        <w:rPr>
          <w:rFonts w:ascii="Cambria" w:hAnsi="Cambria"/>
          <w:sz w:val="16"/>
        </w:rPr>
      </w:pPr>
      <w:r w:rsidRPr="00310804">
        <w:rPr>
          <w:rFonts w:ascii="Cambria" w:hAnsi="Cambria"/>
          <w:sz w:val="16"/>
        </w:rPr>
        <w:t xml:space="preserve">  </w:t>
      </w:r>
    </w:p>
    <w:p w14:paraId="5A856DBB" w14:textId="102254FB" w:rsidR="00D83ECA" w:rsidRPr="00475C7B" w:rsidRDefault="00D4010E" w:rsidP="00875638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lease complete </w:t>
      </w:r>
      <w:r w:rsidR="00B40912">
        <w:rPr>
          <w:rFonts w:ascii="Cambria" w:hAnsi="Cambria"/>
          <w:sz w:val="22"/>
        </w:rPr>
        <w:t xml:space="preserve">the </w:t>
      </w:r>
      <w:r w:rsidR="0084794B">
        <w:rPr>
          <w:rFonts w:ascii="Cambria" w:hAnsi="Cambria"/>
          <w:sz w:val="22"/>
        </w:rPr>
        <w:t xml:space="preserve">excel </w:t>
      </w:r>
      <w:r w:rsidR="000E149D">
        <w:rPr>
          <w:rFonts w:ascii="Cambria" w:hAnsi="Cambria"/>
          <w:sz w:val="22"/>
        </w:rPr>
        <w:t>spread</w:t>
      </w:r>
      <w:r w:rsidR="0084794B">
        <w:rPr>
          <w:rFonts w:ascii="Cambria" w:hAnsi="Cambria"/>
          <w:sz w:val="22"/>
        </w:rPr>
        <w:t xml:space="preserve">sheet </w:t>
      </w:r>
      <w:r>
        <w:rPr>
          <w:rFonts w:ascii="Cambria" w:hAnsi="Cambria"/>
          <w:sz w:val="22"/>
        </w:rPr>
        <w:t>Final Grant Financial</w:t>
      </w:r>
      <w:r w:rsidR="004A169C">
        <w:rPr>
          <w:rFonts w:ascii="Cambria" w:hAnsi="Cambria"/>
          <w:sz w:val="22"/>
        </w:rPr>
        <w:t xml:space="preserve"> Report</w:t>
      </w:r>
      <w:r>
        <w:rPr>
          <w:rFonts w:ascii="Cambria" w:hAnsi="Cambria"/>
          <w:sz w:val="22"/>
        </w:rPr>
        <w:t>.</w:t>
      </w:r>
      <w:r w:rsidR="000E149D">
        <w:rPr>
          <w:rFonts w:ascii="Cambria" w:hAnsi="Cambria"/>
          <w:sz w:val="22"/>
        </w:rPr>
        <w:t xml:space="preserve">  </w:t>
      </w:r>
      <w:r w:rsidR="007E3278">
        <w:rPr>
          <w:rFonts w:ascii="Cambria" w:hAnsi="Cambria"/>
          <w:sz w:val="22"/>
        </w:rPr>
        <w:t xml:space="preserve">Instructions </w:t>
      </w:r>
      <w:r w:rsidR="00DC7A8B">
        <w:rPr>
          <w:rFonts w:ascii="Cambria" w:hAnsi="Cambria"/>
          <w:sz w:val="22"/>
        </w:rPr>
        <w:t xml:space="preserve">on how to complete </w:t>
      </w:r>
      <w:r w:rsidR="003854B0">
        <w:rPr>
          <w:rFonts w:ascii="Cambria" w:hAnsi="Cambria"/>
          <w:sz w:val="22"/>
        </w:rPr>
        <w:t xml:space="preserve">this report </w:t>
      </w:r>
      <w:r w:rsidR="0023653F">
        <w:rPr>
          <w:rFonts w:ascii="Cambria" w:hAnsi="Cambria"/>
          <w:sz w:val="22"/>
        </w:rPr>
        <w:t>are within the</w:t>
      </w:r>
      <w:r w:rsidR="00B36EA1">
        <w:rPr>
          <w:rFonts w:ascii="Cambria" w:hAnsi="Cambria"/>
          <w:sz w:val="22"/>
        </w:rPr>
        <w:t xml:space="preserve"> excel</w:t>
      </w:r>
      <w:r w:rsidR="0023653F">
        <w:rPr>
          <w:rFonts w:ascii="Cambria" w:hAnsi="Cambria"/>
          <w:sz w:val="22"/>
        </w:rPr>
        <w:t xml:space="preserve"> file</w:t>
      </w:r>
      <w:r w:rsidR="00DC7A8B">
        <w:rPr>
          <w:rFonts w:ascii="Cambria" w:hAnsi="Cambria"/>
          <w:sz w:val="22"/>
        </w:rPr>
        <w:t>.</w:t>
      </w:r>
      <w:r w:rsidR="00CE1F7D">
        <w:rPr>
          <w:rFonts w:ascii="Cambria" w:hAnsi="Cambria"/>
          <w:sz w:val="22"/>
        </w:rPr>
        <w:t xml:space="preserve">  Note:  for expenses </w:t>
      </w:r>
      <w:r w:rsidR="001E1F33">
        <w:rPr>
          <w:rFonts w:ascii="Cambria" w:hAnsi="Cambria"/>
          <w:sz w:val="22"/>
        </w:rPr>
        <w:t>funded by CFMC grant funds please include copies of invoices for items or services p</w:t>
      </w:r>
      <w:r w:rsidR="006A12E5">
        <w:rPr>
          <w:rFonts w:ascii="Cambria" w:hAnsi="Cambria"/>
          <w:sz w:val="22"/>
        </w:rPr>
        <w:t>urchased</w:t>
      </w:r>
      <w:r w:rsidR="0026473B">
        <w:rPr>
          <w:rFonts w:ascii="Cambria" w:hAnsi="Cambria"/>
          <w:sz w:val="22"/>
        </w:rPr>
        <w:t xml:space="preserve">.  </w:t>
      </w:r>
      <w:r w:rsidR="007E3278">
        <w:rPr>
          <w:rFonts w:ascii="Cambria" w:hAnsi="Cambria"/>
          <w:sz w:val="22"/>
        </w:rPr>
        <w:t>Below p</w:t>
      </w:r>
      <w:r w:rsidR="00D83ECA" w:rsidRPr="00475C7B">
        <w:rPr>
          <w:rFonts w:ascii="Cambria" w:hAnsi="Cambria"/>
          <w:sz w:val="22"/>
        </w:rPr>
        <w:t xml:space="preserve">lease state any comments or additional information </w:t>
      </w:r>
      <w:r w:rsidR="00D83ECA">
        <w:rPr>
          <w:rFonts w:ascii="Cambria" w:hAnsi="Cambria"/>
          <w:sz w:val="22"/>
        </w:rPr>
        <w:t xml:space="preserve">regarding </w:t>
      </w:r>
      <w:r w:rsidR="007E3278">
        <w:rPr>
          <w:rFonts w:ascii="Cambria" w:hAnsi="Cambria"/>
          <w:sz w:val="22"/>
        </w:rPr>
        <w:t>your financial report</w:t>
      </w:r>
      <w:r w:rsidR="000B651A">
        <w:rPr>
          <w:rFonts w:ascii="Cambria" w:hAnsi="Cambria"/>
          <w:sz w:val="22"/>
        </w:rPr>
        <w:t xml:space="preserve"> below</w:t>
      </w:r>
      <w:r w:rsidR="00D83ECA" w:rsidRPr="00475C7B">
        <w:rPr>
          <w:rFonts w:ascii="Cambria" w:hAnsi="Cambria"/>
          <w:sz w:val="22"/>
        </w:rPr>
        <w:t>. (</w:t>
      </w:r>
      <w:r w:rsidR="00C11964">
        <w:rPr>
          <w:rFonts w:ascii="Cambria" w:hAnsi="Cambria"/>
          <w:sz w:val="22"/>
        </w:rPr>
        <w:t>50</w:t>
      </w:r>
      <w:r w:rsidR="00D83ECA" w:rsidRPr="00475C7B">
        <w:rPr>
          <w:rFonts w:ascii="Cambria" w:hAnsi="Cambria"/>
          <w:sz w:val="22"/>
        </w:rPr>
        <w:t xml:space="preserve"> words)</w:t>
      </w:r>
    </w:p>
    <w:p w14:paraId="4BCF97CB" w14:textId="77777777" w:rsidR="00D83ECA" w:rsidRDefault="00D83ECA" w:rsidP="00D83ECA">
      <w:pPr>
        <w:ind w:left="720"/>
        <w:rPr>
          <w:rFonts w:ascii="Cambria" w:hAnsi="Cambria"/>
          <w:sz w:val="22"/>
          <w:highlight w:val="yellow"/>
        </w:rPr>
      </w:pPr>
    </w:p>
    <w:p w14:paraId="545305D9" w14:textId="4D0537B0" w:rsidR="00E538FD" w:rsidRDefault="00E538FD" w:rsidP="00E538FD">
      <w:pPr>
        <w:ind w:left="720"/>
        <w:rPr>
          <w:rFonts w:ascii="Cambria" w:hAnsi="Cambria"/>
          <w:sz w:val="22"/>
          <w:highlight w:val="yellow"/>
        </w:rPr>
      </w:pPr>
    </w:p>
    <w:p w14:paraId="5C3642DD" w14:textId="28AFEFA7" w:rsidR="00D96EEA" w:rsidRDefault="00D96EEA" w:rsidP="00E538FD">
      <w:pPr>
        <w:ind w:left="720"/>
        <w:rPr>
          <w:rFonts w:ascii="Cambria" w:hAnsi="Cambria"/>
          <w:sz w:val="22"/>
          <w:highlight w:val="yellow"/>
        </w:rPr>
      </w:pPr>
    </w:p>
    <w:p w14:paraId="0089AB92" w14:textId="3C87A19C" w:rsidR="00D96EEA" w:rsidRDefault="00D96EEA" w:rsidP="00E538FD">
      <w:pPr>
        <w:ind w:left="720"/>
        <w:rPr>
          <w:rFonts w:ascii="Cambria" w:hAnsi="Cambria"/>
          <w:sz w:val="22"/>
          <w:highlight w:val="yellow"/>
        </w:rPr>
      </w:pPr>
    </w:p>
    <w:p w14:paraId="3A4F9F89" w14:textId="77777777" w:rsidR="00D96EEA" w:rsidRDefault="00D96EEA" w:rsidP="00E538FD">
      <w:pPr>
        <w:ind w:left="720"/>
        <w:rPr>
          <w:rFonts w:ascii="Cambria" w:hAnsi="Cambria"/>
          <w:sz w:val="22"/>
          <w:highlight w:val="yellow"/>
        </w:rPr>
      </w:pPr>
    </w:p>
    <w:p w14:paraId="3A25AB6A" w14:textId="5D5A8C66" w:rsidR="00875638" w:rsidRDefault="00875638" w:rsidP="00875638">
      <w:pPr>
        <w:jc w:val="center"/>
        <w:rPr>
          <w:rFonts w:ascii="Cambria" w:hAnsi="Cambria"/>
          <w:b/>
          <w:bCs/>
          <w:smallCaps/>
          <w:u w:val="single"/>
        </w:rPr>
      </w:pPr>
      <w:r>
        <w:rPr>
          <w:rFonts w:ascii="Cambria" w:hAnsi="Cambria"/>
          <w:b/>
          <w:bCs/>
          <w:u w:val="single"/>
        </w:rPr>
        <w:t>IV</w:t>
      </w:r>
      <w:r w:rsidRPr="00310804">
        <w:rPr>
          <w:rFonts w:ascii="Cambria" w:hAnsi="Cambria"/>
          <w:b/>
          <w:bCs/>
          <w:u w:val="single"/>
        </w:rPr>
        <w:t xml:space="preserve">. </w:t>
      </w:r>
      <w:r w:rsidR="00497A3A">
        <w:rPr>
          <w:rFonts w:ascii="Cambria" w:hAnsi="Cambria"/>
          <w:b/>
          <w:bCs/>
          <w:smallCaps/>
          <w:u w:val="single"/>
        </w:rPr>
        <w:t>FINAL REPORT CHECKLIST</w:t>
      </w:r>
      <w:r w:rsidR="00826490">
        <w:rPr>
          <w:rFonts w:ascii="Cambria" w:hAnsi="Cambria"/>
          <w:b/>
          <w:bCs/>
          <w:smallCaps/>
          <w:u w:val="single"/>
        </w:rPr>
        <w:t xml:space="preserve"> &amp; Submission</w:t>
      </w:r>
    </w:p>
    <w:p w14:paraId="3AC8E673" w14:textId="483D911C" w:rsidR="00875638" w:rsidRDefault="00875638" w:rsidP="00875638">
      <w:pPr>
        <w:jc w:val="center"/>
        <w:rPr>
          <w:rFonts w:ascii="Cambria" w:hAnsi="Cambria"/>
          <w:b/>
          <w:bCs/>
          <w:smallCaps/>
          <w:u w:val="single"/>
        </w:rPr>
      </w:pPr>
    </w:p>
    <w:p w14:paraId="505223DD" w14:textId="39B0F292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107A86">
        <w:rPr>
          <w:rFonts w:ascii="Cambria" w:hAnsi="Cambria"/>
          <w:smallCaps/>
        </w:rPr>
        <w:t>Final Report Narrative</w:t>
      </w:r>
    </w:p>
    <w:p w14:paraId="7A36BD0F" w14:textId="77777777" w:rsidR="00102507" w:rsidRDefault="00102507" w:rsidP="00102507">
      <w:pPr>
        <w:jc w:val="both"/>
        <w:rPr>
          <w:rFonts w:ascii="Cambria" w:hAnsi="Cambria"/>
          <w:smallCaps/>
        </w:rPr>
      </w:pPr>
    </w:p>
    <w:p w14:paraId="20FFD83F" w14:textId="4B65CC10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107A86">
        <w:rPr>
          <w:rFonts w:ascii="Cambria" w:hAnsi="Cambria"/>
          <w:smallCaps/>
        </w:rPr>
        <w:t xml:space="preserve">Final Report </w:t>
      </w:r>
      <w:r w:rsidR="0062794B">
        <w:rPr>
          <w:rFonts w:ascii="Cambria" w:hAnsi="Cambria"/>
          <w:smallCaps/>
        </w:rPr>
        <w:t>Grant Expenditures</w:t>
      </w:r>
    </w:p>
    <w:p w14:paraId="12179CAA" w14:textId="75C90E53" w:rsidR="00102507" w:rsidRDefault="00826490" w:rsidP="00102507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ab/>
      </w:r>
    </w:p>
    <w:p w14:paraId="2EE1ECF1" w14:textId="71DFEBE4" w:rsidR="00102507" w:rsidRDefault="00102507" w:rsidP="00826490">
      <w:pPr>
        <w:ind w:firstLine="720"/>
        <w:jc w:val="both"/>
        <w:rPr>
          <w:rFonts w:ascii="Cambria" w:hAnsi="Cambria"/>
          <w:smallCaps/>
        </w:rPr>
      </w:pPr>
      <w:r>
        <w:rPr>
          <w:rFonts w:ascii="Cambria" w:hAnsi="Cambria"/>
          <w:sz w:val="22"/>
        </w:rPr>
        <w:t>_________</w:t>
      </w:r>
      <w:r>
        <w:rPr>
          <w:rFonts w:ascii="Cambria" w:hAnsi="Cambria"/>
          <w:sz w:val="22"/>
        </w:rPr>
        <w:tab/>
      </w:r>
      <w:r w:rsidR="0062794B">
        <w:rPr>
          <w:rFonts w:ascii="Cambria" w:hAnsi="Cambria"/>
          <w:smallCaps/>
        </w:rPr>
        <w:t xml:space="preserve">Photos from your project that CFMC may </w:t>
      </w:r>
      <w:r w:rsidR="002F67A4">
        <w:rPr>
          <w:rFonts w:ascii="Cambria" w:hAnsi="Cambria"/>
          <w:smallCaps/>
        </w:rPr>
        <w:t>use</w:t>
      </w:r>
      <w:r w:rsidR="0062794B">
        <w:rPr>
          <w:rFonts w:ascii="Cambria" w:hAnsi="Cambria"/>
          <w:smallCaps/>
        </w:rPr>
        <w:t xml:space="preserve"> for publicity purposes</w:t>
      </w:r>
    </w:p>
    <w:p w14:paraId="2C4BA275" w14:textId="77777777" w:rsidR="00102507" w:rsidRDefault="00102507" w:rsidP="00102507">
      <w:pPr>
        <w:jc w:val="both"/>
        <w:rPr>
          <w:rFonts w:ascii="Cambria" w:hAnsi="Cambria"/>
          <w:smallCaps/>
        </w:rPr>
      </w:pPr>
    </w:p>
    <w:p w14:paraId="53E4E57A" w14:textId="77777777" w:rsidR="007F4721" w:rsidRDefault="007F4721" w:rsidP="00102507">
      <w:pPr>
        <w:jc w:val="both"/>
        <w:rPr>
          <w:rFonts w:ascii="Cambria" w:hAnsi="Cambria"/>
          <w:sz w:val="22"/>
        </w:rPr>
      </w:pPr>
    </w:p>
    <w:p w14:paraId="1305EF70" w14:textId="3C9F3536" w:rsidR="006E246E" w:rsidRPr="002F67A4" w:rsidRDefault="006E246E" w:rsidP="006E246E">
      <w:pPr>
        <w:rPr>
          <w:rFonts w:ascii="Cambria" w:hAnsi="Cambria"/>
          <w:sz w:val="22"/>
        </w:rPr>
      </w:pPr>
      <w:r w:rsidRPr="003A209D">
        <w:rPr>
          <w:rFonts w:ascii="Cambria" w:hAnsi="Cambria"/>
          <w:sz w:val="22"/>
        </w:rPr>
        <w:t xml:space="preserve">All applications &amp; related documents must be submitted electronically to the CFMC via email to </w:t>
      </w:r>
      <w:hyperlink r:id="rId9" w:history="1">
        <w:r w:rsidRPr="003A209D">
          <w:rPr>
            <w:rStyle w:val="Hyperlink"/>
            <w:rFonts w:ascii="Cambria" w:hAnsi="Cambria"/>
            <w:sz w:val="22"/>
          </w:rPr>
          <w:t>director@cfmarshallco.org</w:t>
        </w:r>
      </w:hyperlink>
      <w:r w:rsidRPr="003A209D">
        <w:rPr>
          <w:rFonts w:ascii="Cambria" w:hAnsi="Cambria"/>
          <w:sz w:val="22"/>
        </w:rPr>
        <w:t xml:space="preserve">.  </w:t>
      </w:r>
      <w:r w:rsidRPr="003A209D">
        <w:rPr>
          <w:rFonts w:ascii="Cambria" w:hAnsi="Cambria"/>
          <w:b/>
          <w:bCs/>
          <w:i/>
          <w:iCs/>
          <w:sz w:val="22"/>
        </w:rPr>
        <w:t>You will receive a confirmation email acknowledging receipt of the application.</w:t>
      </w:r>
      <w:r w:rsidRPr="003A209D">
        <w:rPr>
          <w:rFonts w:ascii="Cambria" w:hAnsi="Cambria"/>
          <w:sz w:val="22"/>
        </w:rPr>
        <w:t xml:space="preserve">  If you do not receive an email acknowledging receipt, you must follow up by calling the office at 641.758.3028</w:t>
      </w:r>
      <w:r w:rsidR="002F67A4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</w:t>
      </w:r>
    </w:p>
    <w:sectPr w:rsidR="006E246E" w:rsidRPr="002F67A4" w:rsidSect="00505453">
      <w:headerReference w:type="default" r:id="rId10"/>
      <w:footerReference w:type="default" r:id="rId11"/>
      <w:pgSz w:w="12240" w:h="15840"/>
      <w:pgMar w:top="720" w:right="1008" w:bottom="432" w:left="1008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9640" w14:textId="77777777" w:rsidR="009E04D0" w:rsidRDefault="009E04D0">
      <w:r>
        <w:separator/>
      </w:r>
    </w:p>
  </w:endnote>
  <w:endnote w:type="continuationSeparator" w:id="0">
    <w:p w14:paraId="76480993" w14:textId="77777777" w:rsidR="009E04D0" w:rsidRDefault="009E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90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7FCC0" w14:textId="6F1751C9" w:rsidR="003D6BEF" w:rsidRDefault="003D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1BBEC" w14:textId="77777777" w:rsidR="003D6BEF" w:rsidRDefault="003D6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AE51" w14:textId="77777777" w:rsidR="009E04D0" w:rsidRDefault="009E04D0">
      <w:r>
        <w:separator/>
      </w:r>
    </w:p>
  </w:footnote>
  <w:footnote w:type="continuationSeparator" w:id="0">
    <w:p w14:paraId="35190CFF" w14:textId="77777777" w:rsidR="009E04D0" w:rsidRDefault="009E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10F7" w14:textId="77777777" w:rsidR="00530853" w:rsidRDefault="00530853">
    <w:pPr>
      <w:pStyle w:val="Header"/>
      <w:rPr>
        <w:b/>
        <w:sz w:val="3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1C"/>
    <w:multiLevelType w:val="hybridMultilevel"/>
    <w:tmpl w:val="9C7006FC"/>
    <w:lvl w:ilvl="0" w:tplc="B46C32D8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2C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466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4C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EE6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0AC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56C3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248A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FE51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E11630"/>
    <w:multiLevelType w:val="hybridMultilevel"/>
    <w:tmpl w:val="8B54B288"/>
    <w:lvl w:ilvl="0" w:tplc="82240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F7217"/>
    <w:multiLevelType w:val="hybridMultilevel"/>
    <w:tmpl w:val="E4F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C07"/>
    <w:multiLevelType w:val="hybridMultilevel"/>
    <w:tmpl w:val="CB10C3BA"/>
    <w:lvl w:ilvl="0" w:tplc="5534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A7FC2"/>
    <w:multiLevelType w:val="hybridMultilevel"/>
    <w:tmpl w:val="F7A888BE"/>
    <w:lvl w:ilvl="0" w:tplc="608C6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AC9B6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573555"/>
    <w:multiLevelType w:val="hybridMultilevel"/>
    <w:tmpl w:val="90C424FA"/>
    <w:lvl w:ilvl="0" w:tplc="DE4488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62DE"/>
    <w:multiLevelType w:val="hybridMultilevel"/>
    <w:tmpl w:val="ABAA03DA"/>
    <w:lvl w:ilvl="0" w:tplc="D0062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EC40EF"/>
    <w:multiLevelType w:val="hybridMultilevel"/>
    <w:tmpl w:val="121AE8BE"/>
    <w:lvl w:ilvl="0" w:tplc="3F8EA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9770D"/>
    <w:multiLevelType w:val="hybridMultilevel"/>
    <w:tmpl w:val="0220E68E"/>
    <w:lvl w:ilvl="0" w:tplc="FFFFFFFF">
      <w:start w:val="1"/>
      <w:numFmt w:val="bullet"/>
      <w:lvlText w:val=""/>
      <w:lvlJc w:val="left"/>
      <w:pPr>
        <w:tabs>
          <w:tab w:val="num" w:pos="576"/>
        </w:tabs>
        <w:ind w:left="576" w:hanging="50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73665"/>
    <w:multiLevelType w:val="hybridMultilevel"/>
    <w:tmpl w:val="33A83E60"/>
    <w:lvl w:ilvl="0" w:tplc="3064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C3C"/>
    <w:multiLevelType w:val="hybridMultilevel"/>
    <w:tmpl w:val="56602984"/>
    <w:lvl w:ilvl="0" w:tplc="019293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48"/>
    <w:rsid w:val="00001669"/>
    <w:rsid w:val="00001817"/>
    <w:rsid w:val="0002131C"/>
    <w:rsid w:val="00032328"/>
    <w:rsid w:val="00044DFB"/>
    <w:rsid w:val="00060394"/>
    <w:rsid w:val="000735E7"/>
    <w:rsid w:val="000800F1"/>
    <w:rsid w:val="000802E4"/>
    <w:rsid w:val="000A1169"/>
    <w:rsid w:val="000A5038"/>
    <w:rsid w:val="000B651A"/>
    <w:rsid w:val="000C6EDD"/>
    <w:rsid w:val="000E149D"/>
    <w:rsid w:val="000E7E27"/>
    <w:rsid w:val="000F5D09"/>
    <w:rsid w:val="000F739D"/>
    <w:rsid w:val="00102507"/>
    <w:rsid w:val="00102ED1"/>
    <w:rsid w:val="00107A86"/>
    <w:rsid w:val="00116893"/>
    <w:rsid w:val="00120FD4"/>
    <w:rsid w:val="00122201"/>
    <w:rsid w:val="0012643A"/>
    <w:rsid w:val="001519CD"/>
    <w:rsid w:val="001571AC"/>
    <w:rsid w:val="001657DB"/>
    <w:rsid w:val="00177493"/>
    <w:rsid w:val="00190A60"/>
    <w:rsid w:val="001B3BB8"/>
    <w:rsid w:val="001C0B2D"/>
    <w:rsid w:val="001D19BB"/>
    <w:rsid w:val="001E1F33"/>
    <w:rsid w:val="0021501B"/>
    <w:rsid w:val="002349EC"/>
    <w:rsid w:val="0023653F"/>
    <w:rsid w:val="00240990"/>
    <w:rsid w:val="002532CF"/>
    <w:rsid w:val="0026473B"/>
    <w:rsid w:val="00267DA4"/>
    <w:rsid w:val="002722FA"/>
    <w:rsid w:val="0027495E"/>
    <w:rsid w:val="002904ED"/>
    <w:rsid w:val="002937A0"/>
    <w:rsid w:val="00295C38"/>
    <w:rsid w:val="002A7824"/>
    <w:rsid w:val="002B3A82"/>
    <w:rsid w:val="002C1F09"/>
    <w:rsid w:val="002D1F10"/>
    <w:rsid w:val="002E7B2D"/>
    <w:rsid w:val="002F2742"/>
    <w:rsid w:val="002F2971"/>
    <w:rsid w:val="002F67A4"/>
    <w:rsid w:val="003045A2"/>
    <w:rsid w:val="00310804"/>
    <w:rsid w:val="00320549"/>
    <w:rsid w:val="003218D4"/>
    <w:rsid w:val="003244B2"/>
    <w:rsid w:val="00324B33"/>
    <w:rsid w:val="0033137B"/>
    <w:rsid w:val="00337CCD"/>
    <w:rsid w:val="00352632"/>
    <w:rsid w:val="00377F37"/>
    <w:rsid w:val="003854B0"/>
    <w:rsid w:val="00387C0F"/>
    <w:rsid w:val="00390D85"/>
    <w:rsid w:val="003A209D"/>
    <w:rsid w:val="003B7B2F"/>
    <w:rsid w:val="003D6BEF"/>
    <w:rsid w:val="00416147"/>
    <w:rsid w:val="00422730"/>
    <w:rsid w:val="00432756"/>
    <w:rsid w:val="00442334"/>
    <w:rsid w:val="00444F71"/>
    <w:rsid w:val="00475C7B"/>
    <w:rsid w:val="0048314C"/>
    <w:rsid w:val="004930E5"/>
    <w:rsid w:val="00493C3F"/>
    <w:rsid w:val="00497A3A"/>
    <w:rsid w:val="004A169C"/>
    <w:rsid w:val="004B1040"/>
    <w:rsid w:val="004C33D8"/>
    <w:rsid w:val="004F4B18"/>
    <w:rsid w:val="004F6CA4"/>
    <w:rsid w:val="00502461"/>
    <w:rsid w:val="00505453"/>
    <w:rsid w:val="00510C47"/>
    <w:rsid w:val="00515EF8"/>
    <w:rsid w:val="00524613"/>
    <w:rsid w:val="00530853"/>
    <w:rsid w:val="005575D7"/>
    <w:rsid w:val="00557F43"/>
    <w:rsid w:val="00564348"/>
    <w:rsid w:val="00564787"/>
    <w:rsid w:val="00567707"/>
    <w:rsid w:val="005705C8"/>
    <w:rsid w:val="005825C1"/>
    <w:rsid w:val="0058368F"/>
    <w:rsid w:val="00591884"/>
    <w:rsid w:val="005B3F97"/>
    <w:rsid w:val="005E1A57"/>
    <w:rsid w:val="005E7C3A"/>
    <w:rsid w:val="00605006"/>
    <w:rsid w:val="0062794B"/>
    <w:rsid w:val="00634178"/>
    <w:rsid w:val="00637D85"/>
    <w:rsid w:val="00640693"/>
    <w:rsid w:val="00642A46"/>
    <w:rsid w:val="00644657"/>
    <w:rsid w:val="00676ACE"/>
    <w:rsid w:val="00681196"/>
    <w:rsid w:val="006A12E5"/>
    <w:rsid w:val="006A5E4D"/>
    <w:rsid w:val="006B3778"/>
    <w:rsid w:val="006B4754"/>
    <w:rsid w:val="006C798E"/>
    <w:rsid w:val="006E19CD"/>
    <w:rsid w:val="006E246E"/>
    <w:rsid w:val="006F04C2"/>
    <w:rsid w:val="006F4575"/>
    <w:rsid w:val="006F615F"/>
    <w:rsid w:val="00723442"/>
    <w:rsid w:val="00732F53"/>
    <w:rsid w:val="00734510"/>
    <w:rsid w:val="0074319F"/>
    <w:rsid w:val="007455C8"/>
    <w:rsid w:val="007503E2"/>
    <w:rsid w:val="0076004B"/>
    <w:rsid w:val="0076383F"/>
    <w:rsid w:val="00767C84"/>
    <w:rsid w:val="007703AA"/>
    <w:rsid w:val="00773F1E"/>
    <w:rsid w:val="007821DD"/>
    <w:rsid w:val="00790934"/>
    <w:rsid w:val="007B30FC"/>
    <w:rsid w:val="007D7EFC"/>
    <w:rsid w:val="007E3278"/>
    <w:rsid w:val="007F4721"/>
    <w:rsid w:val="008069D5"/>
    <w:rsid w:val="00817CFE"/>
    <w:rsid w:val="0082304C"/>
    <w:rsid w:val="00824AB8"/>
    <w:rsid w:val="00824AC7"/>
    <w:rsid w:val="00826490"/>
    <w:rsid w:val="00826AEA"/>
    <w:rsid w:val="0084603B"/>
    <w:rsid w:val="0084794B"/>
    <w:rsid w:val="00855683"/>
    <w:rsid w:val="00860291"/>
    <w:rsid w:val="008666DB"/>
    <w:rsid w:val="00875638"/>
    <w:rsid w:val="008804F6"/>
    <w:rsid w:val="00880E19"/>
    <w:rsid w:val="00881F83"/>
    <w:rsid w:val="00887329"/>
    <w:rsid w:val="008915EE"/>
    <w:rsid w:val="008A3170"/>
    <w:rsid w:val="008B2079"/>
    <w:rsid w:val="008B7610"/>
    <w:rsid w:val="008C31AB"/>
    <w:rsid w:val="008E1320"/>
    <w:rsid w:val="008F0D73"/>
    <w:rsid w:val="008F6BD5"/>
    <w:rsid w:val="00904BC8"/>
    <w:rsid w:val="009059DB"/>
    <w:rsid w:val="009072EC"/>
    <w:rsid w:val="0094002B"/>
    <w:rsid w:val="0097370F"/>
    <w:rsid w:val="00992118"/>
    <w:rsid w:val="009A63B2"/>
    <w:rsid w:val="009A7820"/>
    <w:rsid w:val="009C004D"/>
    <w:rsid w:val="009C4615"/>
    <w:rsid w:val="009C5086"/>
    <w:rsid w:val="009C58C2"/>
    <w:rsid w:val="009E04D0"/>
    <w:rsid w:val="009E08E2"/>
    <w:rsid w:val="009E470F"/>
    <w:rsid w:val="009F00FD"/>
    <w:rsid w:val="00A035CE"/>
    <w:rsid w:val="00A13690"/>
    <w:rsid w:val="00A520B7"/>
    <w:rsid w:val="00A537AC"/>
    <w:rsid w:val="00A5522B"/>
    <w:rsid w:val="00A571CE"/>
    <w:rsid w:val="00A66242"/>
    <w:rsid w:val="00A66A96"/>
    <w:rsid w:val="00A719BB"/>
    <w:rsid w:val="00AA3E99"/>
    <w:rsid w:val="00AE2EEF"/>
    <w:rsid w:val="00AF2AF7"/>
    <w:rsid w:val="00B01EB3"/>
    <w:rsid w:val="00B02C60"/>
    <w:rsid w:val="00B10ADA"/>
    <w:rsid w:val="00B13068"/>
    <w:rsid w:val="00B24DDF"/>
    <w:rsid w:val="00B34F65"/>
    <w:rsid w:val="00B34FE0"/>
    <w:rsid w:val="00B36EA1"/>
    <w:rsid w:val="00B40912"/>
    <w:rsid w:val="00B443BE"/>
    <w:rsid w:val="00B472A3"/>
    <w:rsid w:val="00B5146B"/>
    <w:rsid w:val="00B65044"/>
    <w:rsid w:val="00B970C1"/>
    <w:rsid w:val="00BB4056"/>
    <w:rsid w:val="00BB61BF"/>
    <w:rsid w:val="00BC0DBD"/>
    <w:rsid w:val="00BD07D1"/>
    <w:rsid w:val="00BD6650"/>
    <w:rsid w:val="00BE0686"/>
    <w:rsid w:val="00BE7BAE"/>
    <w:rsid w:val="00BF434C"/>
    <w:rsid w:val="00C010E6"/>
    <w:rsid w:val="00C01624"/>
    <w:rsid w:val="00C10FAD"/>
    <w:rsid w:val="00C11964"/>
    <w:rsid w:val="00C136AA"/>
    <w:rsid w:val="00C14A9E"/>
    <w:rsid w:val="00C16F03"/>
    <w:rsid w:val="00C35318"/>
    <w:rsid w:val="00C35748"/>
    <w:rsid w:val="00C3703A"/>
    <w:rsid w:val="00C40AAA"/>
    <w:rsid w:val="00C44B0C"/>
    <w:rsid w:val="00C732A3"/>
    <w:rsid w:val="00C96127"/>
    <w:rsid w:val="00CB1D16"/>
    <w:rsid w:val="00CE1F7D"/>
    <w:rsid w:val="00CE5842"/>
    <w:rsid w:val="00CF03E8"/>
    <w:rsid w:val="00CF4EAE"/>
    <w:rsid w:val="00CF5CE2"/>
    <w:rsid w:val="00D00FAE"/>
    <w:rsid w:val="00D050AE"/>
    <w:rsid w:val="00D22720"/>
    <w:rsid w:val="00D27FDD"/>
    <w:rsid w:val="00D31F66"/>
    <w:rsid w:val="00D4010E"/>
    <w:rsid w:val="00D42C8F"/>
    <w:rsid w:val="00D525D9"/>
    <w:rsid w:val="00D63FCC"/>
    <w:rsid w:val="00D83ECA"/>
    <w:rsid w:val="00D9098F"/>
    <w:rsid w:val="00D9167B"/>
    <w:rsid w:val="00D91D51"/>
    <w:rsid w:val="00D96EEA"/>
    <w:rsid w:val="00DA6200"/>
    <w:rsid w:val="00DB6525"/>
    <w:rsid w:val="00DC7A8B"/>
    <w:rsid w:val="00E037E8"/>
    <w:rsid w:val="00E1420B"/>
    <w:rsid w:val="00E25306"/>
    <w:rsid w:val="00E34F5D"/>
    <w:rsid w:val="00E4105B"/>
    <w:rsid w:val="00E52B3B"/>
    <w:rsid w:val="00E538FD"/>
    <w:rsid w:val="00E63056"/>
    <w:rsid w:val="00E66057"/>
    <w:rsid w:val="00E67A0F"/>
    <w:rsid w:val="00E739FC"/>
    <w:rsid w:val="00E77F6E"/>
    <w:rsid w:val="00E83614"/>
    <w:rsid w:val="00E85AFD"/>
    <w:rsid w:val="00E94C32"/>
    <w:rsid w:val="00E97C74"/>
    <w:rsid w:val="00EB0C70"/>
    <w:rsid w:val="00EB542F"/>
    <w:rsid w:val="00EB7F73"/>
    <w:rsid w:val="00EC1813"/>
    <w:rsid w:val="00EC38BD"/>
    <w:rsid w:val="00EC3C27"/>
    <w:rsid w:val="00EF15F1"/>
    <w:rsid w:val="00EF4857"/>
    <w:rsid w:val="00F11631"/>
    <w:rsid w:val="00F2447D"/>
    <w:rsid w:val="00F320A7"/>
    <w:rsid w:val="00F409AC"/>
    <w:rsid w:val="00F52F9F"/>
    <w:rsid w:val="00F65B05"/>
    <w:rsid w:val="00F73DF0"/>
    <w:rsid w:val="00F83D2D"/>
    <w:rsid w:val="00FA5381"/>
    <w:rsid w:val="00FE65E2"/>
    <w:rsid w:val="00FF0FF3"/>
    <w:rsid w:val="00FF35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4E3BAF"/>
  <w15:chartTrackingRefBased/>
  <w15:docId w15:val="{65D09795-DDE5-40FF-AB41-E0C6F20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504"/>
    </w:pPr>
  </w:style>
  <w:style w:type="paragraph" w:styleId="BodyTextIndent2">
    <w:name w:val="Body Text Indent 2"/>
    <w:basedOn w:val="Normal"/>
    <w:semiHidden/>
    <w:pPr>
      <w:ind w:left="72"/>
    </w:pPr>
    <w:rPr>
      <w:i/>
      <w:iCs/>
    </w:rPr>
  </w:style>
  <w:style w:type="paragraph" w:styleId="Caption">
    <w:name w:val="caption"/>
    <w:basedOn w:val="Normal"/>
    <w:next w:val="Normal"/>
    <w:qFormat/>
    <w:rPr>
      <w:i/>
      <w:iCs/>
      <w:sz w:val="16"/>
    </w:rPr>
  </w:style>
  <w:style w:type="paragraph" w:styleId="BodyTextIndent3">
    <w:name w:val="Body Text Indent 3"/>
    <w:basedOn w:val="Normal"/>
    <w:semiHidden/>
    <w:pPr>
      <w:ind w:left="720" w:firstLine="720"/>
    </w:pPr>
    <w:rPr>
      <w:b/>
      <w:smallCaps/>
      <w:sz w:val="40"/>
    </w:rPr>
  </w:style>
  <w:style w:type="paragraph" w:customStyle="1" w:styleId="BodyA">
    <w:name w:val="Body A"/>
    <w:rsid w:val="00A52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A520B7"/>
  </w:style>
  <w:style w:type="paragraph" w:styleId="ListParagraph">
    <w:name w:val="List Paragraph"/>
    <w:basedOn w:val="Normal"/>
    <w:uiPriority w:val="34"/>
    <w:qFormat/>
    <w:rsid w:val="00FF0F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080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478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87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cfmarshall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6C7D-258F-4FE3-9B49-4C58D4C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2630</CharactersWithSpaces>
  <SharedDoc>false</SharedDoc>
  <HLinks>
    <vt:vector size="6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director@cfmarshall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subject/>
  <dc:creator>Tina Joh</dc:creator>
  <cp:keywords/>
  <cp:lastModifiedBy>Director</cp:lastModifiedBy>
  <cp:revision>2</cp:revision>
  <cp:lastPrinted>2019-08-08T14:17:00Z</cp:lastPrinted>
  <dcterms:created xsi:type="dcterms:W3CDTF">2019-08-29T15:18:00Z</dcterms:created>
  <dcterms:modified xsi:type="dcterms:W3CDTF">2019-08-29T15:18:00Z</dcterms:modified>
</cp:coreProperties>
</file>